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0B9F5" w14:textId="77777777" w:rsidR="0083553A" w:rsidRPr="000A4691" w:rsidRDefault="0083553A" w:rsidP="0083553A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Travail personnel semaines du  </w:t>
      </w:r>
      <w:r w:rsidR="006B6B6F">
        <w:rPr>
          <w:rFonts w:ascii="Comic Sans MS" w:hAnsi="Comic Sans MS"/>
          <w:sz w:val="36"/>
        </w:rPr>
        <w:t>23</w:t>
      </w:r>
      <w:r w:rsidR="00675197">
        <w:rPr>
          <w:rFonts w:ascii="Comic Sans MS" w:hAnsi="Comic Sans MS"/>
          <w:sz w:val="36"/>
        </w:rPr>
        <w:t xml:space="preserve"> </w:t>
      </w:r>
      <w:r w:rsidR="0008372A">
        <w:rPr>
          <w:rFonts w:ascii="Comic Sans MS" w:hAnsi="Comic Sans MS"/>
          <w:sz w:val="36"/>
        </w:rPr>
        <w:t>janvier</w:t>
      </w:r>
      <w:r w:rsidR="00584B01">
        <w:rPr>
          <w:rFonts w:ascii="Comic Sans MS" w:hAnsi="Comic Sans MS"/>
          <w:sz w:val="36"/>
        </w:rPr>
        <w:t xml:space="preserve"> </w:t>
      </w:r>
      <w:r w:rsidR="006B6B6F">
        <w:rPr>
          <w:rFonts w:ascii="Comic Sans MS" w:hAnsi="Comic Sans MS"/>
          <w:sz w:val="36"/>
        </w:rPr>
        <w:t xml:space="preserve">au 4 février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14:paraId="5DCA9B48" w14:textId="77777777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40B40A99" w14:textId="36C727D0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1458AB5A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56076992" w14:textId="6D900771" w:rsidR="00BE616B" w:rsidRPr="00EA4A66" w:rsidRDefault="00643D2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17984" behindDoc="0" locked="0" layoutInCell="1" allowOverlap="1" wp14:anchorId="3B1EC1E8" wp14:editId="029AD474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45085</wp:posOffset>
                  </wp:positionV>
                  <wp:extent cx="1202690" cy="850265"/>
                  <wp:effectExtent l="177800" t="177800" r="372110" b="36893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e construis une phras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7569E5A5" w14:textId="4E4FFC54" w:rsidR="00543ADB" w:rsidRDefault="002D6622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19ABD853" wp14:editId="59B7B3C0">
                  <wp:extent cx="643255" cy="50800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7A9BE273" w14:textId="77777777" w:rsidR="00543ADB" w:rsidRPr="00B11265" w:rsidRDefault="00453F6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94B4B31" w14:textId="777A9DCB" w:rsidR="00BE616B" w:rsidRPr="00B11265" w:rsidRDefault="00BE616B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0905AD">
              <w:rPr>
                <w:rFonts w:ascii="Comic Sans MS" w:hAnsi="Comic Sans MS"/>
                <w:sz w:val="32"/>
                <w:szCs w:val="32"/>
                <w:lang w:bidi="x-none"/>
              </w:rPr>
              <w:t>Construire des phrases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890628D" w14:textId="5BE4DF88" w:rsidR="00BE616B" w:rsidRPr="00555ABC" w:rsidRDefault="00555ABC" w:rsidP="00584B0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371ED2">
              <w:rPr>
                <w:rFonts w:ascii="Comic Sans MS" w:hAnsi="Comic Sans MS"/>
                <w:lang w:bidi="x-none"/>
              </w:rPr>
              <w:t xml:space="preserve">   </w:t>
            </w:r>
            <w:r w:rsidR="000905AD">
              <w:rPr>
                <w:rFonts w:ascii="Comic Sans MS" w:hAnsi="Comic Sans MS"/>
                <w:lang w:bidi="x-none"/>
              </w:rPr>
              <w:t xml:space="preserve">     </w:t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0621AD91" w14:textId="29855239" w:rsidR="00BE616B" w:rsidRPr="006E472B" w:rsidRDefault="00F50D32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816960" behindDoc="0" locked="0" layoutInCell="1" allowOverlap="1" wp14:anchorId="585C2E35" wp14:editId="60B2F580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45085</wp:posOffset>
                  </wp:positionV>
                  <wp:extent cx="1143000" cy="829945"/>
                  <wp:effectExtent l="177800" t="177800" r="381000" b="38925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pture d’écran 2014-01-22 à 15.48.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1BAF574" wp14:editId="45AAE62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45085</wp:posOffset>
                      </wp:positionV>
                      <wp:extent cx="1028700" cy="914400"/>
                      <wp:effectExtent l="0" t="0" r="0" b="0"/>
                      <wp:wrapNone/>
                      <wp:docPr id="224" name="Zone de text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8EF670" w14:textId="77777777" w:rsidR="00F50D32" w:rsidRDefault="00F50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24" o:spid="_x0000_s1026" type="#_x0000_t202" style="position:absolute;margin-left:148pt;margin-top:3.55pt;width:81pt;height:1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" filled="f" stroked="f">
                      <v:textbox>
                        <w:txbxContent>
                          <w:p w14:paraId="4E8EF670" w14:textId="77777777" w:rsidR="00F50D32" w:rsidRDefault="00F50D32"/>
                        </w:txbxContent>
                      </v:textbox>
                    </v:shape>
                  </w:pict>
                </mc:Fallback>
              </mc:AlternateContent>
            </w:r>
            <w:r w:rsidR="002E0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AB03381" wp14:editId="74B4A7E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0</wp:posOffset>
                      </wp:positionV>
                      <wp:extent cx="1461770" cy="795655"/>
                      <wp:effectExtent l="0" t="0" r="0" b="0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79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5989D" w14:textId="77777777" w:rsidR="00F50D32" w:rsidRDefault="00F50D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27" type="#_x0000_t202" style="position:absolute;margin-left:-4.9pt;margin-top:0;width:115.1pt;height:6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" filled="f" stroked="f">
                      <v:textbox>
                        <w:txbxContent>
                          <w:p w14:paraId="0D6F9827" w14:textId="1A22C927" w:rsidR="00894C4E" w:rsidRDefault="00894C4E"/>
                        </w:txbxContent>
                      </v:textbox>
                    </v:shape>
                  </w:pict>
                </mc:Fallback>
              </mc:AlternateContent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19AA3DC" wp14:editId="348CFF7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C4E32" w14:textId="77777777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5420A8AF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03F41739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14:paraId="462B8A6C" w14:textId="0A9A3008" w:rsidR="00BE616B" w:rsidRPr="00B11265" w:rsidRDefault="002E02ED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</w:t>
            </w:r>
            <w:r w:rsidR="00026AB3"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F50D32">
              <w:rPr>
                <w:rFonts w:ascii="Comic Sans MS" w:hAnsi="Comic Sans MS"/>
                <w:sz w:val="30"/>
                <w:szCs w:val="30"/>
                <w:lang w:bidi="x-none"/>
              </w:rPr>
              <w:t>Domino-phrases</w:t>
            </w:r>
            <w:r w:rsidR="00EC7998" w:rsidRPr="00B11265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0F6A2B3A" w14:textId="6C027B58" w:rsidR="00BE616B" w:rsidRPr="00555ABC" w:rsidRDefault="00555ABC" w:rsidP="00F50D3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8608E4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F50D32">
              <w:rPr>
                <w:rFonts w:ascii="Comic Sans MS" w:hAnsi="Comic Sans MS"/>
                <w:sz w:val="36"/>
                <w:lang w:bidi="x-none"/>
              </w:rPr>
              <w:t xml:space="preserve">        </w:t>
            </w:r>
            <w:r w:rsidR="000905AD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2E02ED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026AB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77090950" w14:textId="76E3038D" w:rsidR="00BE616B" w:rsidRPr="006E472B" w:rsidRDefault="002B457D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7E0C2BE9" wp14:editId="664D1FA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9385</wp:posOffset>
                  </wp:positionV>
                  <wp:extent cx="428792" cy="457200"/>
                  <wp:effectExtent l="0" t="0" r="3175" b="0"/>
                  <wp:wrapNone/>
                  <wp:docPr id="262" name="Image 26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9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F9F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2031828D" wp14:editId="2713A789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74930</wp:posOffset>
                  </wp:positionV>
                  <wp:extent cx="490855" cy="829945"/>
                  <wp:effectExtent l="76200" t="50800" r="67945" b="336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74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73993" w14:textId="10899E8D" w:rsidR="00BE616B" w:rsidRDefault="002B457D" w:rsidP="00BE616B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3480FD3C" wp14:editId="7C61687A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26035</wp:posOffset>
                  </wp:positionV>
                  <wp:extent cx="1577340" cy="1028700"/>
                  <wp:effectExtent l="177800" t="177800" r="378460" b="39370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dditi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F9F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1E5002" wp14:editId="2261C32F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6035</wp:posOffset>
                  </wp:positionV>
                  <wp:extent cx="497840" cy="508635"/>
                  <wp:effectExtent l="0" t="0" r="1016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</w:p>
          <w:p w14:paraId="00288B75" w14:textId="77777777" w:rsidR="004F113C" w:rsidRDefault="004F113C" w:rsidP="00BE616B">
            <w:pPr>
              <w:rPr>
                <w:lang w:bidi="x-none"/>
              </w:rPr>
            </w:pPr>
          </w:p>
          <w:p w14:paraId="2E7AACD2" w14:textId="2733BBC4"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3344B94D" w14:textId="41BBF5AB" w:rsidR="00BE616B" w:rsidRPr="00BE616B" w:rsidRDefault="00245F9F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  <w:r w:rsidR="002B457D">
              <w:rPr>
                <w:rFonts w:ascii="Comic Sans MS" w:hAnsi="Comic Sans MS"/>
                <w:sz w:val="32"/>
                <w:szCs w:val="32"/>
                <w:lang w:bidi="x-none"/>
              </w:rPr>
              <w:t>Addition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E858BFF" w14:textId="49ABF466"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905AD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905A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14:paraId="1817F6B3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28B25CF6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5DA504DC" w14:textId="77777777" w:rsidR="00584B01" w:rsidRDefault="006B6B6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04672" behindDoc="0" locked="0" layoutInCell="1" allowOverlap="1" wp14:anchorId="019FC2D6" wp14:editId="12830467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3810</wp:posOffset>
                  </wp:positionV>
                  <wp:extent cx="1140460" cy="951230"/>
                  <wp:effectExtent l="177800" t="177800" r="383540" b="36957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pture d’écran 2014-01-22 à 11.49.3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95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13DBD491" wp14:editId="73767898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1EB84E4E" w14:textId="77777777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B6B6F">
              <w:rPr>
                <w:rFonts w:ascii="Comic Sans MS" w:hAnsi="Comic Sans MS"/>
                <w:sz w:val="32"/>
                <w:szCs w:val="32"/>
                <w:lang w:bidi="x-none"/>
              </w:rPr>
              <w:t>Des p’tits trou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1FA0CCC5" w14:textId="77777777" w:rsidR="00BE616B" w:rsidRPr="00555ABC" w:rsidRDefault="00B11265" w:rsidP="006B6B6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6B6B6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76DC7183" w14:textId="57BB9DFA" w:rsidR="00BE616B" w:rsidRPr="006E472B" w:rsidRDefault="009211EF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05696" behindDoc="0" locked="0" layoutInCell="1" allowOverlap="1" wp14:anchorId="0DB4C111" wp14:editId="7F199C51">
                  <wp:simplePos x="0" y="0"/>
                  <wp:positionH relativeFrom="column">
                    <wp:posOffset>2222500</wp:posOffset>
                  </wp:positionH>
                  <wp:positionV relativeFrom="paragraph">
                    <wp:posOffset>27940</wp:posOffset>
                  </wp:positionV>
                  <wp:extent cx="675005" cy="1320800"/>
                  <wp:effectExtent l="177800" t="177800" r="391795" b="38100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e d’écran 2014-01-22 à 14.02.0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FBA787" w14:textId="3352CDB5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2673DFCD" wp14:editId="0AAA5CDE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2E56A01D" w14:textId="682AFC02" w:rsidR="00BE616B" w:rsidRPr="00B11265" w:rsidRDefault="00910EE0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211EF">
              <w:rPr>
                <w:rFonts w:ascii="Comic Sans MS" w:hAnsi="Comic Sans MS"/>
                <w:sz w:val="32"/>
                <w:szCs w:val="32"/>
                <w:lang w:bidi="x-none"/>
              </w:rPr>
              <w:t>J’ai perdu la tête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4C49499C" w14:textId="6B839BF4" w:rsidR="00BE616B" w:rsidRPr="00C13C05" w:rsidRDefault="009211EF" w:rsidP="007E355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E355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299C4AF" w14:textId="3EE0F8F5" w:rsidR="00BE616B" w:rsidRPr="006E472B" w:rsidRDefault="002B457D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65B2E380" wp14:editId="53A86AE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B2D56" w14:textId="5412CED0" w:rsidR="00E70C86" w:rsidRPr="00E70C86" w:rsidRDefault="001316EE" w:rsidP="0083553A">
            <w:pPr>
              <w:rPr>
                <w:sz w:val="20"/>
                <w:szCs w:val="20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19008" behindDoc="0" locked="0" layoutInCell="1" allowOverlap="1" wp14:anchorId="3DD88999" wp14:editId="3013F99E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-3810</wp:posOffset>
                  </wp:positionV>
                  <wp:extent cx="1714500" cy="338171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1-22 à 18.36.2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3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A72C2F" w14:textId="77777777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5156EF26" w14:textId="77777777" w:rsidR="00BE616B" w:rsidRPr="00730BBB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Recherche 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0F216A1C" w14:textId="475E129D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8573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211EF">
              <w:rPr>
                <w:rFonts w:ascii="Comic Sans MS" w:hAnsi="Comic Sans MS"/>
                <w:sz w:val="32"/>
                <w:szCs w:val="32"/>
                <w:lang w:bidi="x-none"/>
              </w:rPr>
              <w:t xml:space="preserve">A la queue leu </w:t>
            </w:r>
            <w:proofErr w:type="spellStart"/>
            <w:r w:rsidR="009211EF">
              <w:rPr>
                <w:rFonts w:ascii="Comic Sans MS" w:hAnsi="Comic Sans MS"/>
                <w:sz w:val="32"/>
                <w:szCs w:val="32"/>
                <w:lang w:bidi="x-none"/>
              </w:rPr>
              <w:t>leu</w:t>
            </w:r>
            <w:proofErr w:type="spellEnd"/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0FF07DD4" w14:textId="5375E202" w:rsidR="00BE616B" w:rsidRPr="00C13C05" w:rsidRDefault="009211EF" w:rsidP="009211E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368FFC57" w14:textId="77777777" w:rsidTr="001F5ADC">
        <w:trPr>
          <w:trHeight w:val="2028"/>
        </w:trPr>
        <w:tc>
          <w:tcPr>
            <w:tcW w:w="4776" w:type="dxa"/>
            <w:shd w:val="clear" w:color="auto" w:fill="auto"/>
          </w:tcPr>
          <w:p w14:paraId="6A5FEBD8" w14:textId="77777777"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227EEA9B" wp14:editId="79FB085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14:paraId="7CE7ADDC" w14:textId="6FD83912" w:rsidR="002222F7" w:rsidRPr="00616FF6" w:rsidRDefault="002B457D" w:rsidP="00616FF6">
            <w:pPr>
              <w:spacing w:line="480" w:lineRule="auto"/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7C5DDD21" wp14:editId="5CADA7DC">
                  <wp:simplePos x="0" y="0"/>
                  <wp:positionH relativeFrom="column">
                    <wp:posOffset>592464</wp:posOffset>
                  </wp:positionH>
                  <wp:positionV relativeFrom="paragraph">
                    <wp:posOffset>342893</wp:posOffset>
                  </wp:positionV>
                  <wp:extent cx="686435" cy="506110"/>
                  <wp:effectExtent l="166370" t="189230" r="394335" b="36893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22 à 14.04.1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6435" cy="50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4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96480" behindDoc="0" locked="0" layoutInCell="1" allowOverlap="1" wp14:anchorId="2E7C9946" wp14:editId="61B8702E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253365</wp:posOffset>
                  </wp:positionV>
                  <wp:extent cx="741045" cy="741045"/>
                  <wp:effectExtent l="177800" t="177800" r="376555" b="376555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exico-150x15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005A78B" wp14:editId="31E30DEB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476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1.95pt" to="134.8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" strokecolor="#4f81bd [3204]" strokeweight="3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>
              <w:rPr>
                <w:rFonts w:ascii="Comic Sans MS" w:hAnsi="Comic Sans MS"/>
                <w:sz w:val="28"/>
                <w:szCs w:val="28"/>
                <w:lang w:bidi="x-none"/>
              </w:rPr>
              <w:t>Les mots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“Vocabulaire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676757" w:rsidRPr="00616FF6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</w:p>
          <w:p w14:paraId="5F05BC71" w14:textId="77777777"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14:paraId="7A1B2E10" w14:textId="749A32C7" w:rsidR="00F82A27" w:rsidRDefault="002B457D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40E2B481" wp14:editId="5A9B0569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0795</wp:posOffset>
                  </wp:positionV>
                  <wp:extent cx="497840" cy="508635"/>
                  <wp:effectExtent l="0" t="0" r="1016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C3150B" w14:textId="5A39C07C" w:rsidR="00F82A27" w:rsidRPr="001942A4" w:rsidRDefault="00616FF6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2B457D">
              <w:rPr>
                <w:rFonts w:ascii="Comic Sans MS" w:hAnsi="Comic Sans MS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67675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14:paraId="7A0B434D" w14:textId="77777777" w:rsidR="00F82A27" w:rsidRDefault="000B10C5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247F94E4" wp14:editId="4D7FC692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79375</wp:posOffset>
                  </wp:positionV>
                  <wp:extent cx="1473835" cy="1101090"/>
                  <wp:effectExtent l="177800" t="177800" r="380365" b="372110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e d’écran 2014-01-03 à 11.56.1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9F19D6A" wp14:editId="0530C533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1D21C800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3402788D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5DD776D0" w14:textId="2DC31793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2DF5EF3E" w14:textId="77777777"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4EE7E3A8" w14:textId="77777777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1157E79" w14:textId="77777777" w:rsidR="00E70C86" w:rsidRPr="00E70C86" w:rsidRDefault="000B10C5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798528" behindDoc="0" locked="0" layoutInCell="1" allowOverlap="1" wp14:anchorId="3B09F943" wp14:editId="08AC60FA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34925</wp:posOffset>
                  </wp:positionV>
                  <wp:extent cx="1308100" cy="433070"/>
                  <wp:effectExtent l="177800" t="177800" r="393700" b="37973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e d’écran 2014-01-03 à 11.56.4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4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A1A4A7" w14:textId="4582B524" w:rsidR="00F82A27" w:rsidRPr="008907F2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</w:t>
            </w:r>
            <w:r w:rsidR="00453F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74365316" w14:textId="77777777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810FDEF" wp14:editId="1EEA8C9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631E6A93" w14:textId="77777777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20EB85B6" w14:textId="77777777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067557B6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5EB28442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0188B916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14:paraId="7531440D" w14:textId="77777777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7E0C965D" w14:textId="77777777" w:rsidR="00F82A27" w:rsidRPr="006E472B" w:rsidRDefault="000B10C5" w:rsidP="00F14A70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99552" behindDoc="0" locked="0" layoutInCell="1" allowOverlap="1" wp14:anchorId="27217E97" wp14:editId="4B021DA1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79375</wp:posOffset>
                  </wp:positionV>
                  <wp:extent cx="672465" cy="951865"/>
                  <wp:effectExtent l="203200" t="203200" r="445135" b="394335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03 à 12.00.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2489">
                            <a:off x="0" y="0"/>
                            <a:ext cx="672465" cy="9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16BE4" w14:textId="77777777"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B377ADD" wp14:editId="0A712DC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4D848" w14:textId="77777777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5DA9FC73" w14:textId="77777777" w:rsidR="00F80BD4" w:rsidRDefault="00F80BD4" w:rsidP="00F14A70">
            <w:pPr>
              <w:rPr>
                <w:lang w:bidi="x-none"/>
              </w:rPr>
            </w:pPr>
          </w:p>
          <w:p w14:paraId="5D46ADC1" w14:textId="77777777" w:rsidR="00F80BD4" w:rsidRDefault="00F80BD4" w:rsidP="00F14A70">
            <w:pPr>
              <w:rPr>
                <w:lang w:bidi="x-none"/>
              </w:rPr>
            </w:pPr>
          </w:p>
          <w:p w14:paraId="7B84A71E" w14:textId="77777777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2B0C1A38" w14:textId="77777777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B10C5">
              <w:rPr>
                <w:rFonts w:ascii="Comic Sans MS" w:hAnsi="Comic Sans MS"/>
                <w:sz w:val="32"/>
                <w:szCs w:val="32"/>
                <w:lang w:bidi="x-none"/>
              </w:rPr>
              <w:t>Form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0A56949D" w14:textId="77777777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4CD05D03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708D19E6" w14:textId="77777777"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70277647" w14:textId="77777777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6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E49FE" w14:textId="77777777" w:rsidR="00F50D32" w:rsidRDefault="00F50D32">
      <w:r>
        <w:separator/>
      </w:r>
    </w:p>
  </w:endnote>
  <w:endnote w:type="continuationSeparator" w:id="0">
    <w:p w14:paraId="05F5CD1A" w14:textId="77777777" w:rsidR="00F50D32" w:rsidRDefault="00F5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6F02F" w14:textId="77777777" w:rsidR="00F50D32" w:rsidRDefault="00F50D32">
      <w:r>
        <w:separator/>
      </w:r>
    </w:p>
  </w:footnote>
  <w:footnote w:type="continuationSeparator" w:id="0">
    <w:p w14:paraId="45FE4194" w14:textId="77777777" w:rsidR="00F50D32" w:rsidRDefault="00F50D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B198" w14:textId="77777777" w:rsidR="00F50D32" w:rsidRPr="0097128A" w:rsidRDefault="00F50D32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26AB3"/>
    <w:rsid w:val="00030693"/>
    <w:rsid w:val="00061069"/>
    <w:rsid w:val="00062674"/>
    <w:rsid w:val="000659D7"/>
    <w:rsid w:val="0008372A"/>
    <w:rsid w:val="000905AD"/>
    <w:rsid w:val="000A7A1A"/>
    <w:rsid w:val="000B10C5"/>
    <w:rsid w:val="000F1F3D"/>
    <w:rsid w:val="000F39AE"/>
    <w:rsid w:val="001316EE"/>
    <w:rsid w:val="00144C52"/>
    <w:rsid w:val="00160079"/>
    <w:rsid w:val="00177ED3"/>
    <w:rsid w:val="001942A4"/>
    <w:rsid w:val="00195525"/>
    <w:rsid w:val="001F5ADC"/>
    <w:rsid w:val="002222F7"/>
    <w:rsid w:val="0022694A"/>
    <w:rsid w:val="00244975"/>
    <w:rsid w:val="00245F9F"/>
    <w:rsid w:val="002558DD"/>
    <w:rsid w:val="00274F8C"/>
    <w:rsid w:val="002913DC"/>
    <w:rsid w:val="002A1FE6"/>
    <w:rsid w:val="002B457D"/>
    <w:rsid w:val="002C7816"/>
    <w:rsid w:val="002D6622"/>
    <w:rsid w:val="002D6A7A"/>
    <w:rsid w:val="002E02ED"/>
    <w:rsid w:val="002F69ED"/>
    <w:rsid w:val="003053D6"/>
    <w:rsid w:val="00314DD0"/>
    <w:rsid w:val="00316B1D"/>
    <w:rsid w:val="003541F3"/>
    <w:rsid w:val="00371ED2"/>
    <w:rsid w:val="003B6BDC"/>
    <w:rsid w:val="003E63B2"/>
    <w:rsid w:val="003F020A"/>
    <w:rsid w:val="0040578B"/>
    <w:rsid w:val="00451867"/>
    <w:rsid w:val="00453F6C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84B01"/>
    <w:rsid w:val="0061347B"/>
    <w:rsid w:val="00616FF6"/>
    <w:rsid w:val="0062504E"/>
    <w:rsid w:val="00627364"/>
    <w:rsid w:val="00627D38"/>
    <w:rsid w:val="00643D2B"/>
    <w:rsid w:val="00675197"/>
    <w:rsid w:val="00676757"/>
    <w:rsid w:val="006855F7"/>
    <w:rsid w:val="00691F27"/>
    <w:rsid w:val="006B321C"/>
    <w:rsid w:val="006B6B6F"/>
    <w:rsid w:val="006E472B"/>
    <w:rsid w:val="006F6AB0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4C4E"/>
    <w:rsid w:val="008E6F4D"/>
    <w:rsid w:val="009028F9"/>
    <w:rsid w:val="00910EE0"/>
    <w:rsid w:val="009210C5"/>
    <w:rsid w:val="009211EF"/>
    <w:rsid w:val="00994D02"/>
    <w:rsid w:val="009D4CDC"/>
    <w:rsid w:val="00A0127C"/>
    <w:rsid w:val="00A20010"/>
    <w:rsid w:val="00A73EA5"/>
    <w:rsid w:val="00A81AB6"/>
    <w:rsid w:val="00A94717"/>
    <w:rsid w:val="00AB2E21"/>
    <w:rsid w:val="00AE008B"/>
    <w:rsid w:val="00AF458C"/>
    <w:rsid w:val="00B11265"/>
    <w:rsid w:val="00B31C0D"/>
    <w:rsid w:val="00B56E63"/>
    <w:rsid w:val="00B7574F"/>
    <w:rsid w:val="00BE3E1E"/>
    <w:rsid w:val="00BE451B"/>
    <w:rsid w:val="00BE616B"/>
    <w:rsid w:val="00C13C05"/>
    <w:rsid w:val="00C140BF"/>
    <w:rsid w:val="00C21856"/>
    <w:rsid w:val="00C47AB2"/>
    <w:rsid w:val="00C63D40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302B9"/>
    <w:rsid w:val="00D46FE6"/>
    <w:rsid w:val="00DC5924"/>
    <w:rsid w:val="00DD6A4C"/>
    <w:rsid w:val="00DF0FD2"/>
    <w:rsid w:val="00E03F36"/>
    <w:rsid w:val="00E10062"/>
    <w:rsid w:val="00E3437A"/>
    <w:rsid w:val="00E53045"/>
    <w:rsid w:val="00E70C86"/>
    <w:rsid w:val="00EA4A66"/>
    <w:rsid w:val="00EB7376"/>
    <w:rsid w:val="00EC430F"/>
    <w:rsid w:val="00EC7998"/>
    <w:rsid w:val="00EF1A8A"/>
    <w:rsid w:val="00F14A70"/>
    <w:rsid w:val="00F324DD"/>
    <w:rsid w:val="00F409EE"/>
    <w:rsid w:val="00F50D32"/>
    <w:rsid w:val="00F57B9B"/>
    <w:rsid w:val="00F80BD4"/>
    <w:rsid w:val="00F82A27"/>
    <w:rsid w:val="00F85730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6FE8A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72CCA-5D05-C64E-8019-4D3EB80A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77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3-10-30T16:04:00Z</cp:lastPrinted>
  <dcterms:created xsi:type="dcterms:W3CDTF">2014-02-26T17:59:00Z</dcterms:created>
  <dcterms:modified xsi:type="dcterms:W3CDTF">2014-02-26T17:59:00Z</dcterms:modified>
</cp:coreProperties>
</file>